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76080D48" w14:textId="18D6A5AF" w:rsidR="00046E19" w:rsidRDefault="00BE49DC" w:rsidP="00B36217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>
        <w:rPr>
          <w:rFonts w:ascii="Calibri" w:eastAsia="Times New Roman" w:hAnsi="Calibri" w:cs="Cambria"/>
          <w:b/>
          <w:lang w:eastAsia="pl-PL"/>
        </w:rPr>
        <w:t>04</w:t>
      </w:r>
      <w:bookmarkStart w:id="0" w:name="_GoBack"/>
      <w:bookmarkEnd w:id="0"/>
      <w:r w:rsidR="003D7EA9">
        <w:rPr>
          <w:rFonts w:ascii="Calibri" w:eastAsia="Times New Roman" w:hAnsi="Calibri" w:cs="Cambria"/>
          <w:b/>
          <w:lang w:eastAsia="pl-PL"/>
        </w:rPr>
        <w:t>/11</w:t>
      </w:r>
      <w:r w:rsidR="0063217F">
        <w:rPr>
          <w:rFonts w:ascii="Calibri" w:eastAsia="Times New Roman" w:hAnsi="Calibri" w:cs="Cambria"/>
          <w:b/>
          <w:lang w:eastAsia="pl-PL"/>
        </w:rPr>
        <w:t>/2019/LD</w:t>
      </w:r>
    </w:p>
    <w:p w14:paraId="2DF27785" w14:textId="17CC6486" w:rsidR="00046E19" w:rsidRPr="00E75D67" w:rsidRDefault="00C0622B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Cambria"/>
          <w:b/>
          <w:lang w:eastAsia="pl-PL"/>
        </w:rPr>
        <w:t>z dnia 12</w:t>
      </w:r>
      <w:r w:rsidR="003D7EA9">
        <w:rPr>
          <w:rFonts w:ascii="Calibri" w:eastAsia="Times New Roman" w:hAnsi="Calibri" w:cs="Cambria"/>
          <w:b/>
          <w:lang w:eastAsia="pl-PL"/>
        </w:rPr>
        <w:t>.11</w:t>
      </w:r>
      <w:r w:rsidR="0063217F">
        <w:rPr>
          <w:rFonts w:ascii="Calibri" w:eastAsia="Times New Roman" w:hAnsi="Calibri" w:cs="Cambria"/>
          <w:b/>
          <w:lang w:eastAsia="pl-PL"/>
        </w:rPr>
        <w:t>.2019 r.</w:t>
      </w:r>
    </w:p>
    <w:p w14:paraId="55482E59" w14:textId="75C2B722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4D8A028D" w14:textId="22B94832" w:rsidR="00B36217" w:rsidRDefault="00B36217" w:rsidP="003D7EA9">
      <w:pPr>
        <w:numPr>
          <w:ilvl w:val="0"/>
          <w:numId w:val="19"/>
        </w:num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C0622B">
        <w:rPr>
          <w:rFonts w:ascii="Calibri" w:eastAsia="Times New Roman" w:hAnsi="Calibri" w:cs="Times New Roman"/>
          <w:bCs/>
          <w:lang w:eastAsia="pl-PL"/>
        </w:rPr>
        <w:t>WYNAJEM SALI</w:t>
      </w:r>
      <w:r w:rsidR="00E36111">
        <w:rPr>
          <w:rFonts w:ascii="Calibri" w:eastAsia="Times New Roman" w:hAnsi="Calibri" w:cs="Times New Roman"/>
          <w:bCs/>
          <w:lang w:eastAsia="pl-PL"/>
        </w:rPr>
        <w:t xml:space="preserve"> NA TERENIE ŁODZI ŚRÓDMIEŚCIA:</w:t>
      </w:r>
      <w:r w:rsidR="003D7EA9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37DE3009" w14:textId="52D61D38" w:rsidR="003D7EA9" w:rsidRDefault="00C0622B" w:rsidP="003D7EA9">
      <w:pPr>
        <w:spacing w:after="200" w:line="276" w:lineRule="auto"/>
        <w:ind w:left="72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Udostępnienie Sali na przeprowadzenie 4 Warsztatów Umiejętności Zawodowych</w:t>
      </w:r>
      <w:r w:rsidR="003D7EA9">
        <w:rPr>
          <w:rFonts w:ascii="Calibri" w:eastAsia="Times New Roman" w:hAnsi="Calibri" w:cs="Times New Roman"/>
          <w:bCs/>
          <w:lang w:eastAsia="pl-PL"/>
        </w:rPr>
        <w:t>:</w:t>
      </w:r>
    </w:p>
    <w:p w14:paraId="61E5976B" w14:textId="69B694C4" w:rsidR="003D7EA9" w:rsidRDefault="00C0622B" w:rsidP="003D7EA9">
      <w:pPr>
        <w:spacing w:after="200" w:line="276" w:lineRule="auto"/>
        <w:ind w:left="72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CZAS 1 WARSZTATU : 5 H ( łącznie 20 h)</w:t>
      </w:r>
    </w:p>
    <w:p w14:paraId="1E4BF001" w14:textId="2C4EE511" w:rsidR="00C0622B" w:rsidRDefault="00C0622B" w:rsidP="003D7EA9">
      <w:pPr>
        <w:spacing w:after="200" w:line="276" w:lineRule="auto"/>
        <w:ind w:left="72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MAKSYMALNA LICZBA UCZESTNIKÓW WARSZTATU: 8 (plus 1-2 osoby prowadzące)</w:t>
      </w:r>
    </w:p>
    <w:p w14:paraId="4788C2EA" w14:textId="50FFB995" w:rsidR="003D7EA9" w:rsidRDefault="003D7EA9" w:rsidP="003D7EA9">
      <w:pPr>
        <w:spacing w:after="200" w:line="276" w:lineRule="auto"/>
        <w:ind w:left="72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</w:t>
      </w:r>
      <w:r w:rsidR="00C0622B">
        <w:rPr>
          <w:rFonts w:ascii="Calibri" w:eastAsia="Times New Roman" w:hAnsi="Calibri" w:cs="Times New Roman"/>
          <w:bCs/>
          <w:lang w:eastAsia="pl-PL"/>
        </w:rPr>
        <w:t xml:space="preserve"> godziny i terminy do ustalenia po wyborze najkorzystniejszej oferty</w:t>
      </w:r>
    </w:p>
    <w:p w14:paraId="21478D2D" w14:textId="7D7F78D8" w:rsidR="00C0622B" w:rsidRDefault="00C0622B" w:rsidP="003D7EA9">
      <w:pPr>
        <w:spacing w:after="200" w:line="276" w:lineRule="auto"/>
        <w:ind w:left="72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warsztaty odbędą się do końca 2019 r. </w:t>
      </w:r>
    </w:p>
    <w:p w14:paraId="208D6400" w14:textId="0B949285" w:rsidR="00674744" w:rsidRDefault="00674744" w:rsidP="00674744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Łączne Wynagrodzenie brutto (z podatkiem VAT) za </w:t>
      </w:r>
      <w:r w:rsidRPr="00EE52B9">
        <w:rPr>
          <w:rFonts w:ascii="Calibri" w:eastAsia="Times New Roman" w:hAnsi="Calibri" w:cs="Times New Roman"/>
          <w:lang w:eastAsia="pl-PL"/>
        </w:rPr>
        <w:t xml:space="preserve">całość zamówienia </w:t>
      </w:r>
      <w:r w:rsidRPr="00921BF0">
        <w:rPr>
          <w:rFonts w:ascii="Calibri" w:eastAsia="Times New Roman" w:hAnsi="Calibri" w:cs="Times New Roman"/>
          <w:lang w:eastAsia="pl-PL"/>
        </w:rPr>
        <w:t>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E52B9">
        <w:rPr>
          <w:rFonts w:ascii="Calibri" w:eastAsia="Times New Roman" w:hAnsi="Calibri" w:cs="Times New Roman"/>
          <w:strike/>
          <w:lang w:eastAsia="pl-PL"/>
        </w:rPr>
        <w:t>za wykonanie przedmiotu Zamówienia</w:t>
      </w:r>
      <w:r w:rsidRPr="00921BF0">
        <w:rPr>
          <w:rFonts w:ascii="Calibri" w:eastAsia="Times New Roman" w:hAnsi="Calibri" w:cs="Times New Roman"/>
          <w:lang w:eastAsia="pl-PL"/>
        </w:rPr>
        <w:t xml:space="preserve"> w zakresie wskazanym w opisie przedmiotu zamówienia:</w:t>
      </w:r>
    </w:p>
    <w:p w14:paraId="6FA2E703" w14:textId="253E335A" w:rsidR="00B36217" w:rsidRPr="00921BF0" w:rsidRDefault="00B407BA" w:rsidP="00881AAB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…………….. 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zł </w:t>
      </w:r>
    </w:p>
    <w:p w14:paraId="5785578C" w14:textId="579DB3F7" w:rsidR="00B36217" w:rsidRPr="00921BF0" w:rsidRDefault="00881AAB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(słownie złotyc</w:t>
      </w:r>
      <w:r w:rsidR="00B407BA">
        <w:rPr>
          <w:rFonts w:ascii="Calibri" w:eastAsia="Times New Roman" w:hAnsi="Calibri" w:cs="Times New Roman"/>
          <w:lang w:eastAsia="pl-PL"/>
        </w:rPr>
        <w:t>h: ……………………………………………………………………………………………….</w:t>
      </w:r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5623404" w14:textId="49F87788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E403F" w14:textId="77777777" w:rsidR="000A4B9C" w:rsidRDefault="000A4B9C" w:rsidP="00373866">
      <w:pPr>
        <w:spacing w:after="0" w:line="240" w:lineRule="auto"/>
      </w:pPr>
      <w:r>
        <w:separator/>
      </w:r>
    </w:p>
  </w:endnote>
  <w:endnote w:type="continuationSeparator" w:id="0">
    <w:p w14:paraId="6BD8240D" w14:textId="77777777" w:rsidR="000A4B9C" w:rsidRDefault="000A4B9C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8E5D5" w14:textId="77777777" w:rsidR="000A4B9C" w:rsidRDefault="000A4B9C" w:rsidP="00373866">
      <w:pPr>
        <w:spacing w:after="0" w:line="240" w:lineRule="auto"/>
      </w:pPr>
      <w:r>
        <w:separator/>
      </w:r>
    </w:p>
  </w:footnote>
  <w:footnote w:type="continuationSeparator" w:id="0">
    <w:p w14:paraId="033D87A9" w14:textId="77777777" w:rsidR="000A4B9C" w:rsidRDefault="000A4B9C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46E19"/>
    <w:rsid w:val="000523EB"/>
    <w:rsid w:val="00056641"/>
    <w:rsid w:val="000939B6"/>
    <w:rsid w:val="00096DDC"/>
    <w:rsid w:val="000A4B9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3A0"/>
    <w:rsid w:val="002D5B00"/>
    <w:rsid w:val="002D6929"/>
    <w:rsid w:val="002E58FA"/>
    <w:rsid w:val="00342FED"/>
    <w:rsid w:val="00373866"/>
    <w:rsid w:val="003A7063"/>
    <w:rsid w:val="003B6E75"/>
    <w:rsid w:val="003B78AC"/>
    <w:rsid w:val="003C5653"/>
    <w:rsid w:val="003D7EA9"/>
    <w:rsid w:val="003F19B2"/>
    <w:rsid w:val="003F228C"/>
    <w:rsid w:val="003F4856"/>
    <w:rsid w:val="003F6C6C"/>
    <w:rsid w:val="004159BE"/>
    <w:rsid w:val="00426091"/>
    <w:rsid w:val="00436314"/>
    <w:rsid w:val="00445F7C"/>
    <w:rsid w:val="00447D72"/>
    <w:rsid w:val="004829D3"/>
    <w:rsid w:val="00495874"/>
    <w:rsid w:val="004A446D"/>
    <w:rsid w:val="004D38DC"/>
    <w:rsid w:val="005A19D3"/>
    <w:rsid w:val="005A778A"/>
    <w:rsid w:val="00603B5F"/>
    <w:rsid w:val="0063217F"/>
    <w:rsid w:val="006523A3"/>
    <w:rsid w:val="00674744"/>
    <w:rsid w:val="006A3474"/>
    <w:rsid w:val="006B3712"/>
    <w:rsid w:val="006B6D99"/>
    <w:rsid w:val="006C4813"/>
    <w:rsid w:val="006D6B15"/>
    <w:rsid w:val="006E4E97"/>
    <w:rsid w:val="00700D78"/>
    <w:rsid w:val="00722810"/>
    <w:rsid w:val="007732E8"/>
    <w:rsid w:val="007F11BD"/>
    <w:rsid w:val="00811708"/>
    <w:rsid w:val="008216A7"/>
    <w:rsid w:val="008236CD"/>
    <w:rsid w:val="0086027F"/>
    <w:rsid w:val="00877DC5"/>
    <w:rsid w:val="00881AAB"/>
    <w:rsid w:val="00890970"/>
    <w:rsid w:val="008B1651"/>
    <w:rsid w:val="008B543A"/>
    <w:rsid w:val="008D11FE"/>
    <w:rsid w:val="008F1FF1"/>
    <w:rsid w:val="00904F88"/>
    <w:rsid w:val="00921BF0"/>
    <w:rsid w:val="00960B57"/>
    <w:rsid w:val="009625D8"/>
    <w:rsid w:val="00981995"/>
    <w:rsid w:val="00984D44"/>
    <w:rsid w:val="009872AB"/>
    <w:rsid w:val="009C03C1"/>
    <w:rsid w:val="009C44A2"/>
    <w:rsid w:val="009D6DB1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07BA"/>
    <w:rsid w:val="00B43A86"/>
    <w:rsid w:val="00B83CB8"/>
    <w:rsid w:val="00B851E6"/>
    <w:rsid w:val="00BB5F85"/>
    <w:rsid w:val="00BC5FDF"/>
    <w:rsid w:val="00BE49DC"/>
    <w:rsid w:val="00C0268F"/>
    <w:rsid w:val="00C02BAC"/>
    <w:rsid w:val="00C0622B"/>
    <w:rsid w:val="00C924F0"/>
    <w:rsid w:val="00D068D4"/>
    <w:rsid w:val="00D40885"/>
    <w:rsid w:val="00DB573D"/>
    <w:rsid w:val="00DC6BA9"/>
    <w:rsid w:val="00DD62A0"/>
    <w:rsid w:val="00DF6CBF"/>
    <w:rsid w:val="00E13997"/>
    <w:rsid w:val="00E23B42"/>
    <w:rsid w:val="00E278A5"/>
    <w:rsid w:val="00E36111"/>
    <w:rsid w:val="00E73C4C"/>
    <w:rsid w:val="00E75D67"/>
    <w:rsid w:val="00E96795"/>
    <w:rsid w:val="00EA57F2"/>
    <w:rsid w:val="00EB0790"/>
    <w:rsid w:val="00ED6158"/>
    <w:rsid w:val="00EE52B9"/>
    <w:rsid w:val="00EF54A4"/>
    <w:rsid w:val="00F11A60"/>
    <w:rsid w:val="00F34F72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DAB6-8323-40A6-A8DB-F896908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25</cp:revision>
  <dcterms:created xsi:type="dcterms:W3CDTF">2018-08-13T09:07:00Z</dcterms:created>
  <dcterms:modified xsi:type="dcterms:W3CDTF">2019-11-14T10:12:00Z</dcterms:modified>
</cp:coreProperties>
</file>